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3</w:t>
      </w:r>
      <w:r w:rsidR="00256CAE">
        <w:rPr>
          <w:b/>
        </w:rPr>
        <w:t>8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3E06B7" w:rsidRDefault="003E06B7" w:rsidP="00724D71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</w:p>
    <w:p w:rsidR="00B97D51" w:rsidRPr="00FD7245" w:rsidRDefault="00B97D51" w:rsidP="00B97D51">
      <w:pPr>
        <w:ind w:left="567" w:right="-41"/>
        <w:jc w:val="both"/>
      </w:pPr>
      <w:r w:rsidRPr="00B97D51">
        <w:t>Considerando, a Política Nacional de Atenção Básica (PNAB), disposta no Anexo</w:t>
      </w:r>
      <w:r w:rsidRPr="00FD7245">
        <w:t xml:space="preserve"> XXII da Portaria de</w:t>
      </w:r>
      <w:r w:rsidRPr="00FD7245">
        <w:rPr>
          <w:b/>
        </w:rPr>
        <w:t xml:space="preserve"> </w:t>
      </w:r>
      <w:r w:rsidRPr="00FD7245">
        <w:t>Consolidação nº 2/GM/MS, de 28 de setembro de 2017, que consolida as normas sobre as políticas nacionais de saúde do</w:t>
      </w:r>
      <w:r w:rsidRPr="00FD7245">
        <w:rPr>
          <w:b/>
        </w:rPr>
        <w:t xml:space="preserve"> </w:t>
      </w:r>
      <w:r w:rsidRPr="00FD7245">
        <w:t xml:space="preserve">Sistema Único de Saúde; Capítulo II – </w:t>
      </w:r>
      <w:r w:rsidRPr="00FD7245">
        <w:rPr>
          <w:color w:val="000000"/>
        </w:rPr>
        <w:t xml:space="preserve">DAS EQUIPES DE SAÚDE DA FAMÍLIA, </w:t>
      </w:r>
      <w:r w:rsidRPr="00FD7245">
        <w:rPr>
          <w:b/>
          <w:bCs/>
          <w:color w:val="000000"/>
        </w:rPr>
        <w:t>Seção I,</w:t>
      </w:r>
      <w:r w:rsidRPr="00FD7245">
        <w:rPr>
          <w:color w:val="000000"/>
        </w:rPr>
        <w:t xml:space="preserve"> Do processo de implantação e credenciamento das Equipes de Atenção Básica nos Municípios e no Distrito Federal;</w:t>
      </w:r>
    </w:p>
    <w:p w:rsidR="00B97D51" w:rsidRPr="00FD7245" w:rsidRDefault="00B97D51" w:rsidP="00B97D51">
      <w:pPr>
        <w:autoSpaceDE w:val="0"/>
        <w:autoSpaceDN w:val="0"/>
        <w:adjustRightInd w:val="0"/>
      </w:pPr>
    </w:p>
    <w:p w:rsidR="00B97D51" w:rsidRPr="00FD7245" w:rsidRDefault="00B97D51" w:rsidP="002B091B">
      <w:pPr>
        <w:autoSpaceDE w:val="0"/>
        <w:autoSpaceDN w:val="0"/>
        <w:adjustRightInd w:val="0"/>
        <w:ind w:firstLine="567"/>
      </w:pPr>
      <w:r w:rsidRPr="00FD7245">
        <w:t>RESOLVE:</w:t>
      </w:r>
    </w:p>
    <w:p w:rsidR="00B97D51" w:rsidRPr="00FD7245" w:rsidRDefault="00B97D51" w:rsidP="00B97D51">
      <w:pPr>
        <w:autoSpaceDE w:val="0"/>
        <w:autoSpaceDN w:val="0"/>
        <w:adjustRightInd w:val="0"/>
      </w:pPr>
    </w:p>
    <w:p w:rsidR="00B97D51" w:rsidRPr="00FD7245" w:rsidRDefault="00B97D51" w:rsidP="00B97D51">
      <w:pPr>
        <w:jc w:val="both"/>
      </w:pPr>
      <w:r w:rsidRPr="00FD7245">
        <w:t xml:space="preserve">Homologar o pleito de </w:t>
      </w:r>
      <w:r w:rsidRPr="00FD7245">
        <w:rPr>
          <w:b/>
        </w:rPr>
        <w:t>01</w:t>
      </w:r>
      <w:r w:rsidRPr="00FD7245">
        <w:t xml:space="preserve"> equipe de Saúde </w:t>
      </w:r>
      <w:r>
        <w:t>Bucal modalidade I, do Município de BENEDITO NOVO.</w:t>
      </w:r>
    </w:p>
    <w:p w:rsidR="00B964C7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392FCC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720804" w:rsidRPr="00FC77C7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392FCC">
      <w:pgSz w:w="11906" w:h="16838"/>
      <w:pgMar w:top="851" w:right="170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6331"/>
    <w:rsid w:val="00ED7868"/>
    <w:rsid w:val="00ED7C16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10-02T18:10:00Z</dcterms:created>
  <dcterms:modified xsi:type="dcterms:W3CDTF">2018-10-02T18:10:00Z</dcterms:modified>
</cp:coreProperties>
</file>